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4E" w:rsidRDefault="001E384E" w:rsidP="00AE5C74">
      <w:bookmarkStart w:id="0" w:name="_GoBack"/>
      <w:bookmarkEnd w:id="0"/>
    </w:p>
    <w:p w:rsidR="001E384E" w:rsidRDefault="001E384E" w:rsidP="00AE5C74"/>
    <w:p w:rsidR="001A1295" w:rsidRPr="001A1295" w:rsidRDefault="005577AF" w:rsidP="001A1295">
      <w:pPr>
        <w:spacing w:after="0"/>
        <w:ind w:right="-270" w:hanging="270"/>
        <w:jc w:val="center"/>
        <w:rPr>
          <w:sz w:val="28"/>
        </w:rPr>
      </w:pPr>
      <w:r w:rsidRPr="001A1295">
        <w:rPr>
          <w:sz w:val="28"/>
        </w:rPr>
        <w:t>TH</w:t>
      </w:r>
      <w:r w:rsidR="00AE5C74" w:rsidRPr="001A1295">
        <w:rPr>
          <w:sz w:val="28"/>
        </w:rPr>
        <w:t>IS IS TO CERTIFY THAT</w:t>
      </w:r>
      <w:r w:rsidR="007B4855" w:rsidRPr="001A1295">
        <w:rPr>
          <w:sz w:val="28"/>
        </w:rPr>
        <w:t xml:space="preserve"> </w:t>
      </w:r>
      <w:r w:rsidR="00690785" w:rsidRPr="001A1295">
        <w:rPr>
          <w:sz w:val="28"/>
        </w:rPr>
        <w:t>THE FOLLOWING CLAUSES WILL BE MET FOR THE</w:t>
      </w:r>
    </w:p>
    <w:p w:rsidR="005577AF" w:rsidRPr="001A1295" w:rsidRDefault="00690785" w:rsidP="001A1295">
      <w:pPr>
        <w:spacing w:after="0"/>
        <w:ind w:right="-270" w:hanging="270"/>
        <w:jc w:val="center"/>
        <w:rPr>
          <w:sz w:val="28"/>
        </w:rPr>
      </w:pPr>
      <w:r w:rsidRPr="001A1295">
        <w:rPr>
          <w:sz w:val="28"/>
        </w:rPr>
        <w:t>CALENDAR YEAR _________</w:t>
      </w:r>
      <w:r w:rsidR="001A1295">
        <w:rPr>
          <w:sz w:val="28"/>
        </w:rPr>
        <w:t>__</w:t>
      </w:r>
    </w:p>
    <w:p w:rsidR="00D637ED" w:rsidRPr="00D637ED" w:rsidRDefault="00D637ED" w:rsidP="00D637ED">
      <w:pPr>
        <w:spacing w:after="0"/>
        <w:ind w:right="-270" w:hanging="270"/>
        <w:rPr>
          <w:sz w:val="24"/>
        </w:rPr>
      </w:pPr>
    </w:p>
    <w:p w:rsidR="006D6C2B" w:rsidRPr="006D6C2B" w:rsidRDefault="006D6C2B" w:rsidP="006D6C2B">
      <w:pPr>
        <w:pStyle w:val="ListParagraph"/>
        <w:spacing w:after="120"/>
        <w:rPr>
          <w:sz w:val="16"/>
          <w:szCs w:val="16"/>
        </w:rPr>
      </w:pPr>
    </w:p>
    <w:p w:rsidR="00AE5C74" w:rsidRDefault="00AE5C74" w:rsidP="006D6C2B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637ED">
        <w:rPr>
          <w:rFonts w:cstheme="minorHAnsi"/>
          <w:sz w:val="24"/>
          <w:szCs w:val="24"/>
        </w:rPr>
        <w:t>Mercury or mercury containing compounds shall not be intentionally added to, or come in direct contact with, any hardware or supplies</w:t>
      </w:r>
      <w:r w:rsidR="00CA045A" w:rsidRPr="00D637ED">
        <w:rPr>
          <w:rFonts w:cstheme="minorHAnsi"/>
          <w:sz w:val="24"/>
          <w:szCs w:val="24"/>
        </w:rPr>
        <w:t xml:space="preserve"> furnished under W</w:t>
      </w:r>
      <w:r w:rsidR="007B4855" w:rsidRPr="00D637ED">
        <w:rPr>
          <w:rFonts w:cstheme="minorHAnsi"/>
          <w:sz w:val="24"/>
          <w:szCs w:val="24"/>
        </w:rPr>
        <w:t>ard Leonard’s purchase order</w:t>
      </w:r>
    </w:p>
    <w:p w:rsidR="006D6C2B" w:rsidRPr="006D6C2B" w:rsidRDefault="006D6C2B" w:rsidP="006D6C2B">
      <w:pPr>
        <w:pStyle w:val="ListParagraph"/>
        <w:spacing w:after="0"/>
        <w:rPr>
          <w:rFonts w:cstheme="minorHAnsi"/>
          <w:sz w:val="16"/>
          <w:szCs w:val="16"/>
        </w:rPr>
      </w:pPr>
    </w:p>
    <w:p w:rsidR="006D6C2B" w:rsidRDefault="00CA045A" w:rsidP="006D6C2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637ED">
        <w:rPr>
          <w:sz w:val="24"/>
          <w:szCs w:val="24"/>
        </w:rPr>
        <w:t>All material shall be free of asbestos</w:t>
      </w:r>
    </w:p>
    <w:p w:rsidR="006D6C2B" w:rsidRPr="006D6C2B" w:rsidRDefault="006D6C2B" w:rsidP="006D6C2B">
      <w:pPr>
        <w:pStyle w:val="ListParagraph"/>
        <w:spacing w:after="0"/>
        <w:rPr>
          <w:sz w:val="16"/>
          <w:szCs w:val="16"/>
        </w:rPr>
      </w:pPr>
    </w:p>
    <w:p w:rsidR="00CA045A" w:rsidRPr="00D637ED" w:rsidRDefault="00CA045A" w:rsidP="006D6C2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637ED">
        <w:rPr>
          <w:sz w:val="24"/>
          <w:szCs w:val="24"/>
        </w:rPr>
        <w:t>All material shall contain less than 6% magnesium</w:t>
      </w:r>
    </w:p>
    <w:p w:rsidR="00CA4891" w:rsidRPr="00D637ED" w:rsidRDefault="00CA4891">
      <w:pPr>
        <w:rPr>
          <w:sz w:val="24"/>
          <w:szCs w:val="24"/>
        </w:rPr>
      </w:pPr>
    </w:p>
    <w:p w:rsidR="00CA4891" w:rsidRPr="00D637ED" w:rsidRDefault="00CA4891">
      <w:pPr>
        <w:rPr>
          <w:sz w:val="24"/>
          <w:szCs w:val="24"/>
        </w:rPr>
      </w:pPr>
    </w:p>
    <w:p w:rsidR="005577AF" w:rsidRPr="00D637ED" w:rsidRDefault="005577AF">
      <w:pPr>
        <w:rPr>
          <w:sz w:val="24"/>
          <w:szCs w:val="24"/>
        </w:rPr>
      </w:pPr>
      <w:r w:rsidRPr="00D637ED">
        <w:rPr>
          <w:sz w:val="24"/>
          <w:szCs w:val="24"/>
        </w:rPr>
        <w:t>COMPANY NAME: ________________________________________</w:t>
      </w:r>
      <w:r w:rsidRPr="00D637ED">
        <w:rPr>
          <w:sz w:val="24"/>
          <w:szCs w:val="24"/>
        </w:rPr>
        <w:tab/>
        <w:t>DATE: _____________</w:t>
      </w:r>
    </w:p>
    <w:p w:rsidR="005577AF" w:rsidRPr="00D637ED" w:rsidRDefault="005577AF">
      <w:pPr>
        <w:rPr>
          <w:sz w:val="24"/>
          <w:szCs w:val="24"/>
        </w:rPr>
      </w:pPr>
    </w:p>
    <w:p w:rsidR="005577AF" w:rsidRPr="00D637ED" w:rsidRDefault="005577AF">
      <w:pPr>
        <w:rPr>
          <w:sz w:val="24"/>
          <w:szCs w:val="24"/>
        </w:rPr>
      </w:pPr>
      <w:r w:rsidRPr="00D637ED">
        <w:rPr>
          <w:sz w:val="24"/>
          <w:szCs w:val="24"/>
        </w:rPr>
        <w:t>SIGNATURE OF AUTHORIZED COMPANY REPRESENTATIVE:</w:t>
      </w:r>
    </w:p>
    <w:p w:rsidR="005577AF" w:rsidRPr="00D637ED" w:rsidRDefault="005577AF">
      <w:pPr>
        <w:rPr>
          <w:sz w:val="24"/>
          <w:szCs w:val="24"/>
        </w:rPr>
      </w:pPr>
    </w:p>
    <w:p w:rsidR="005577AF" w:rsidRPr="00D637ED" w:rsidRDefault="005577AF">
      <w:pPr>
        <w:rPr>
          <w:sz w:val="24"/>
          <w:szCs w:val="24"/>
        </w:rPr>
      </w:pPr>
    </w:p>
    <w:p w:rsidR="005577AF" w:rsidRPr="00D637ED" w:rsidRDefault="005577AF">
      <w:pPr>
        <w:rPr>
          <w:sz w:val="24"/>
          <w:szCs w:val="24"/>
        </w:rPr>
      </w:pPr>
      <w:r w:rsidRPr="00D637ED">
        <w:rPr>
          <w:sz w:val="24"/>
          <w:szCs w:val="24"/>
        </w:rPr>
        <w:t>__________________________________________</w:t>
      </w: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  <w:t>________________________________</w:t>
      </w:r>
    </w:p>
    <w:p w:rsidR="005577AF" w:rsidRPr="00D637ED" w:rsidRDefault="005577AF">
      <w:pPr>
        <w:rPr>
          <w:sz w:val="24"/>
          <w:szCs w:val="24"/>
        </w:rPr>
      </w:pP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  <w:t>(SIGNATURE)</w:t>
      </w: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</w:r>
      <w:r w:rsidRPr="00D637ED">
        <w:rPr>
          <w:sz w:val="24"/>
          <w:szCs w:val="24"/>
        </w:rPr>
        <w:tab/>
        <w:t>(PRINTED)</w:t>
      </w:r>
    </w:p>
    <w:p w:rsidR="00AE5C74" w:rsidRPr="00D637ED" w:rsidRDefault="00AE5C74">
      <w:pPr>
        <w:rPr>
          <w:sz w:val="24"/>
          <w:szCs w:val="24"/>
        </w:rPr>
      </w:pPr>
    </w:p>
    <w:p w:rsidR="00AE5C74" w:rsidRPr="00D637ED" w:rsidRDefault="00AE5C74">
      <w:pPr>
        <w:rPr>
          <w:sz w:val="24"/>
          <w:szCs w:val="24"/>
        </w:rPr>
      </w:pPr>
    </w:p>
    <w:sectPr w:rsidR="00AE5C74" w:rsidRPr="00D637ED" w:rsidSect="00D637ED">
      <w:headerReference w:type="default" r:id="rId8"/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14" w:rsidRDefault="009E6B14" w:rsidP="00757E5D">
      <w:pPr>
        <w:spacing w:after="0" w:line="240" w:lineRule="auto"/>
      </w:pPr>
      <w:r>
        <w:separator/>
      </w:r>
    </w:p>
  </w:endnote>
  <w:endnote w:type="continuationSeparator" w:id="0">
    <w:p w:rsidR="009E6B14" w:rsidRDefault="009E6B14" w:rsidP="0075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ED" w:rsidRPr="00D637ED" w:rsidRDefault="00D637ED" w:rsidP="00D637ED">
    <w:pPr>
      <w:pStyle w:val="Footer"/>
      <w:rPr>
        <w:sz w:val="20"/>
        <w:szCs w:val="20"/>
      </w:rPr>
    </w:pPr>
    <w:r w:rsidRPr="00D637ED">
      <w:rPr>
        <w:sz w:val="20"/>
        <w:szCs w:val="20"/>
      </w:rPr>
      <w:t xml:space="preserve">FORM P10 Rev. </w:t>
    </w:r>
    <w:r w:rsidR="000B3F8B">
      <w:rPr>
        <w:sz w:val="20"/>
        <w:szCs w:val="20"/>
      </w:rPr>
      <w:t>B</w:t>
    </w:r>
    <w:r w:rsidRPr="00D637ED">
      <w:rPr>
        <w:sz w:val="20"/>
        <w:szCs w:val="20"/>
      </w:rPr>
      <w:t xml:space="preserve"> </w:t>
    </w:r>
    <w:r w:rsidR="000B3F8B">
      <w:rPr>
        <w:sz w:val="20"/>
        <w:szCs w:val="20"/>
      </w:rPr>
      <w:t>01</w:t>
    </w:r>
    <w:r>
      <w:rPr>
        <w:sz w:val="20"/>
        <w:szCs w:val="20"/>
      </w:rPr>
      <w:t>/</w:t>
    </w:r>
    <w:r w:rsidR="000B3F8B">
      <w:rPr>
        <w:sz w:val="20"/>
        <w:szCs w:val="20"/>
      </w:rPr>
      <w:t>08</w:t>
    </w:r>
    <w:r>
      <w:rPr>
        <w:sz w:val="20"/>
        <w:szCs w:val="20"/>
      </w:rPr>
      <w:t>/1</w:t>
    </w:r>
    <w:r w:rsidR="000B3F8B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14" w:rsidRDefault="009E6B14" w:rsidP="00757E5D">
      <w:pPr>
        <w:spacing w:after="0" w:line="240" w:lineRule="auto"/>
      </w:pPr>
      <w:r>
        <w:separator/>
      </w:r>
    </w:p>
  </w:footnote>
  <w:footnote w:type="continuationSeparator" w:id="0">
    <w:p w:rsidR="009E6B14" w:rsidRDefault="009E6B14" w:rsidP="0075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5D" w:rsidRDefault="00F85EA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7FBAFBE" wp14:editId="6763028A">
          <wp:simplePos x="0" y="0"/>
          <wp:positionH relativeFrom="column">
            <wp:posOffset>-510043</wp:posOffset>
          </wp:positionH>
          <wp:positionV relativeFrom="paragraph">
            <wp:posOffset>-114300</wp:posOffset>
          </wp:positionV>
          <wp:extent cx="1890671" cy="5695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0671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3372810"/>
        <w:docPartObj>
          <w:docPartGallery w:val="Watermarks"/>
          <w:docPartUnique/>
        </w:docPartObj>
      </w:sdtPr>
      <w:sdtEndPr/>
      <w:sdtContent>
        <w:r w:rsidR="00757E5D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14325</wp:posOffset>
              </wp:positionH>
              <wp:positionV relativeFrom="paragraph">
                <wp:posOffset>158750</wp:posOffset>
              </wp:positionV>
              <wp:extent cx="24374899" cy="6960235"/>
              <wp:effectExtent l="0" t="0" r="9525" b="0"/>
              <wp:wrapNone/>
              <wp:docPr id="8" name="Picture 8" descr="wl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wl-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brightnessContrast bright="8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74899" cy="696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11FA"/>
    <w:multiLevelType w:val="hybridMultilevel"/>
    <w:tmpl w:val="56C2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AF"/>
    <w:rsid w:val="00003CD1"/>
    <w:rsid w:val="000B3F8B"/>
    <w:rsid w:val="000C3DA6"/>
    <w:rsid w:val="001A1295"/>
    <w:rsid w:val="001E384E"/>
    <w:rsid w:val="005577AF"/>
    <w:rsid w:val="00605A4F"/>
    <w:rsid w:val="00690785"/>
    <w:rsid w:val="006D6C2B"/>
    <w:rsid w:val="00757E5D"/>
    <w:rsid w:val="007B4855"/>
    <w:rsid w:val="009E6B14"/>
    <w:rsid w:val="00A936E5"/>
    <w:rsid w:val="00AE5C74"/>
    <w:rsid w:val="00B17DA1"/>
    <w:rsid w:val="00CA045A"/>
    <w:rsid w:val="00CA4891"/>
    <w:rsid w:val="00CC4820"/>
    <w:rsid w:val="00D637ED"/>
    <w:rsid w:val="00E802CE"/>
    <w:rsid w:val="00F85EAB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077744E-47D2-439C-A31B-BB5F0921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5D"/>
  </w:style>
  <w:style w:type="paragraph" w:styleId="Footer">
    <w:name w:val="footer"/>
    <w:basedOn w:val="Normal"/>
    <w:link w:val="FooterChar"/>
    <w:unhideWhenUsed/>
    <w:rsid w:val="0075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1408-4D5F-48E3-9514-5F31B6B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, Kyle</dc:creator>
  <cp:keywords/>
  <dc:description/>
  <cp:lastModifiedBy>Parent, Erika</cp:lastModifiedBy>
  <cp:revision>3</cp:revision>
  <cp:lastPrinted>2018-12-19T18:32:00Z</cp:lastPrinted>
  <dcterms:created xsi:type="dcterms:W3CDTF">2019-01-08T18:35:00Z</dcterms:created>
  <dcterms:modified xsi:type="dcterms:W3CDTF">2021-03-17T18:57:00Z</dcterms:modified>
</cp:coreProperties>
</file>